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53" w:rsidRPr="00AE0213" w:rsidRDefault="00551553" w:rsidP="00600A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0213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AE0213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AE0213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AE0213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AE0213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AE02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AE02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AE0213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AE0213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AE0213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8C1826" w:rsidRPr="00AE0213">
        <w:rPr>
          <w:rFonts w:ascii="Times New Roman" w:hAnsi="Times New Roman" w:cs="Times New Roman"/>
          <w:b/>
          <w:bCs/>
          <w:sz w:val="24"/>
          <w:szCs w:val="24"/>
        </w:rPr>
        <w:t xml:space="preserve"> DE REGISTRO DE PREÇOS</w:t>
      </w:r>
      <w:r w:rsidR="002B65FA" w:rsidRPr="00AE0213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EF1760">
        <w:rPr>
          <w:rFonts w:ascii="Times New Roman" w:hAnsi="Times New Roman" w:cs="Times New Roman"/>
          <w:b/>
          <w:sz w:val="24"/>
          <w:szCs w:val="24"/>
        </w:rPr>
        <w:t>010/2018</w:t>
      </w:r>
      <w:r w:rsidR="005B25A9" w:rsidRPr="00AE021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AE021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AE0213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AE021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AE0213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EF1760">
        <w:rPr>
          <w:rFonts w:ascii="Times New Roman" w:hAnsi="Times New Roman" w:cs="Times New Roman"/>
          <w:b/>
          <w:sz w:val="24"/>
          <w:szCs w:val="24"/>
        </w:rPr>
        <w:t>018</w:t>
      </w:r>
      <w:r w:rsidR="008C1826" w:rsidRPr="00AE0213">
        <w:rPr>
          <w:rFonts w:ascii="Times New Roman" w:hAnsi="Times New Roman" w:cs="Times New Roman"/>
          <w:b/>
          <w:sz w:val="24"/>
          <w:szCs w:val="24"/>
        </w:rPr>
        <w:t>/2018</w:t>
      </w:r>
      <w:r w:rsidR="005B25A9" w:rsidRPr="00AE021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AE0213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AE0213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AE0213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AE0213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EF1760">
        <w:rPr>
          <w:rFonts w:ascii="Times New Roman" w:hAnsi="Times New Roman" w:cs="Times New Roman"/>
          <w:b/>
          <w:sz w:val="24"/>
          <w:szCs w:val="24"/>
        </w:rPr>
        <w:t>018</w:t>
      </w:r>
      <w:r w:rsidR="008C1826" w:rsidRPr="00AE0213">
        <w:rPr>
          <w:rFonts w:ascii="Times New Roman" w:hAnsi="Times New Roman" w:cs="Times New Roman"/>
          <w:b/>
          <w:sz w:val="24"/>
          <w:szCs w:val="24"/>
        </w:rPr>
        <w:t>/2018</w:t>
      </w:r>
      <w:r w:rsidR="005B25A9" w:rsidRPr="00AE021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AE0213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0213">
        <w:rPr>
          <w:rFonts w:ascii="Times New Roman" w:hAnsi="Times New Roman" w:cs="Times New Roman"/>
          <w:b/>
          <w:bCs/>
          <w:sz w:val="24"/>
          <w:szCs w:val="24"/>
        </w:rPr>
        <w:t>UNIDADE REQUISITANTE: Secretaria</w:t>
      </w:r>
      <w:r w:rsidR="00EF1760">
        <w:rPr>
          <w:rFonts w:ascii="Times New Roman" w:hAnsi="Times New Roman" w:cs="Times New Roman"/>
          <w:b/>
          <w:bCs/>
          <w:sz w:val="24"/>
          <w:szCs w:val="24"/>
        </w:rPr>
        <w:t>s Diversas</w:t>
      </w:r>
      <w:r w:rsidR="0086148D" w:rsidRPr="00AE021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4D6B" w:rsidRPr="00AE0213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AE0213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AE0213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86148D" w:rsidRPr="00AE0213">
        <w:rPr>
          <w:rFonts w:ascii="Times New Roman" w:hAnsi="Times New Roman" w:cs="Times New Roman"/>
          <w:b/>
          <w:sz w:val="24"/>
          <w:szCs w:val="24"/>
          <w:u w:val="single"/>
        </w:rPr>
        <w:t xml:space="preserve">às 09hs00min do dia </w:t>
      </w:r>
      <w:r w:rsidR="00EF1760">
        <w:rPr>
          <w:rFonts w:ascii="Times New Roman" w:hAnsi="Times New Roman" w:cs="Times New Roman"/>
          <w:b/>
          <w:sz w:val="24"/>
          <w:szCs w:val="24"/>
          <w:u w:val="single"/>
        </w:rPr>
        <w:t>19 de março</w:t>
      </w:r>
      <w:r w:rsidR="008C1826" w:rsidRPr="00AE0213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18 </w:t>
      </w:r>
      <w:r w:rsidRPr="00AE0213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AE0213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AE0213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AE0213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AE021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AE0213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AE0213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AE0213">
        <w:rPr>
          <w:rFonts w:ascii="Times New Roman" w:hAnsi="Times New Roman" w:cs="Times New Roman"/>
          <w:sz w:val="24"/>
          <w:szCs w:val="24"/>
        </w:rPr>
        <w:t>.</w:t>
      </w:r>
    </w:p>
    <w:p w:rsidR="002B4D6B" w:rsidRPr="00AE0213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AE0213" w:rsidRDefault="00131337" w:rsidP="00294E5B">
      <w:pPr>
        <w:pStyle w:val="Ttulo5"/>
        <w:jc w:val="both"/>
        <w:rPr>
          <w:b w:val="0"/>
          <w:sz w:val="24"/>
          <w:szCs w:val="24"/>
        </w:rPr>
      </w:pPr>
      <w:r w:rsidRPr="00AE0213">
        <w:rPr>
          <w:sz w:val="24"/>
          <w:szCs w:val="24"/>
          <w:u w:val="single"/>
        </w:rPr>
        <w:t>OBJETO:</w:t>
      </w:r>
      <w:r w:rsidR="003237E4" w:rsidRPr="00AE0213">
        <w:rPr>
          <w:b w:val="0"/>
          <w:sz w:val="24"/>
          <w:szCs w:val="24"/>
        </w:rPr>
        <w:t xml:space="preserve"> </w:t>
      </w:r>
      <w:r w:rsidR="004442CB" w:rsidRPr="004442CB">
        <w:rPr>
          <w:sz w:val="24"/>
          <w:szCs w:val="24"/>
          <w:u w:val="single"/>
        </w:rPr>
        <w:t>AQUISIÇAO DE PNEUMATICOS E CAMARAS DE AR, SOB O SISTEMA DE REGISTRO DE PREÇOS, PARA OS VEICULOS E MAQUINAS DA FROTA MUNICIPAL.</w:t>
      </w:r>
    </w:p>
    <w:p w:rsidR="002B4D6B" w:rsidRPr="00AE0213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AE0213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AE0213">
        <w:rPr>
          <w:rFonts w:ascii="Times New Roman" w:hAnsi="Times New Roman" w:cs="Times New Roman"/>
          <w:sz w:val="24"/>
          <w:szCs w:val="24"/>
        </w:rPr>
        <w:t>______</w:t>
      </w:r>
      <w:r w:rsidRPr="00AE0213">
        <w:rPr>
          <w:rFonts w:ascii="Times New Roman" w:hAnsi="Times New Roman" w:cs="Times New Roman"/>
          <w:sz w:val="24"/>
          <w:szCs w:val="24"/>
        </w:rPr>
        <w:t>_</w:t>
      </w:r>
      <w:r w:rsidR="00834F3C" w:rsidRPr="00AE021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AE0213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AE0213">
        <w:rPr>
          <w:rFonts w:ascii="Times New Roman" w:hAnsi="Times New Roman" w:cs="Times New Roman"/>
          <w:sz w:val="24"/>
          <w:szCs w:val="24"/>
        </w:rPr>
        <w:tab/>
      </w:r>
      <w:r w:rsidR="00551553" w:rsidRPr="00AE0213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AE0213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AE0213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AE0213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AE0213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AE0213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AE0213">
        <w:rPr>
          <w:rFonts w:ascii="Times New Roman" w:hAnsi="Times New Roman" w:cs="Times New Roman"/>
          <w:sz w:val="24"/>
          <w:szCs w:val="24"/>
        </w:rPr>
        <w:t>____</w:t>
      </w:r>
      <w:r w:rsidR="009E0D00" w:rsidRPr="00AE0213">
        <w:rPr>
          <w:rFonts w:ascii="Times New Roman" w:hAnsi="Times New Roman" w:cs="Times New Roman"/>
          <w:sz w:val="24"/>
          <w:szCs w:val="24"/>
        </w:rPr>
        <w:t>_</w:t>
      </w:r>
    </w:p>
    <w:p w:rsidR="00551553" w:rsidRPr="00AE0213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>CIDADE:</w:t>
      </w:r>
      <w:r w:rsidR="009E0D00" w:rsidRPr="00AE0213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AE0213">
        <w:rPr>
          <w:rFonts w:ascii="Times New Roman" w:hAnsi="Times New Roman" w:cs="Times New Roman"/>
          <w:sz w:val="24"/>
          <w:szCs w:val="24"/>
        </w:rPr>
        <w:tab/>
      </w:r>
      <w:r w:rsidR="00F90127" w:rsidRPr="00AE0213">
        <w:rPr>
          <w:rFonts w:ascii="Times New Roman" w:hAnsi="Times New Roman" w:cs="Times New Roman"/>
          <w:sz w:val="24"/>
          <w:szCs w:val="24"/>
        </w:rPr>
        <w:tab/>
      </w:r>
      <w:r w:rsidR="00F90127" w:rsidRPr="00AE0213">
        <w:rPr>
          <w:rFonts w:ascii="Times New Roman" w:hAnsi="Times New Roman" w:cs="Times New Roman"/>
          <w:sz w:val="24"/>
          <w:szCs w:val="24"/>
        </w:rPr>
        <w:tab/>
      </w:r>
      <w:r w:rsidRPr="00AE0213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E32692" w:rsidRPr="00AE0213" w:rsidRDefault="00E32692" w:rsidP="009C5F46">
      <w:pPr>
        <w:spacing w:after="0" w:line="360" w:lineRule="auto"/>
        <w:ind w:right="962"/>
        <w:jc w:val="both"/>
        <w:rPr>
          <w:rFonts w:ascii="Times New Roman" w:hAnsi="Times New Roman" w:cs="Times New Roman"/>
          <w:sz w:val="24"/>
          <w:szCs w:val="24"/>
        </w:rPr>
      </w:pPr>
    </w:p>
    <w:p w:rsidR="00873912" w:rsidRPr="00484002" w:rsidRDefault="00551553" w:rsidP="00D36765">
      <w:pPr>
        <w:pStyle w:val="Ttulo5"/>
        <w:jc w:val="both"/>
        <w:rPr>
          <w:b w:val="0"/>
          <w:sz w:val="24"/>
          <w:szCs w:val="24"/>
        </w:rPr>
      </w:pPr>
      <w:proofErr w:type="gramStart"/>
      <w:r w:rsidRPr="00AE0213">
        <w:rPr>
          <w:b w:val="0"/>
          <w:sz w:val="24"/>
          <w:szCs w:val="24"/>
        </w:rPr>
        <w:t>1.</w:t>
      </w:r>
      <w:proofErr w:type="gramEnd"/>
      <w:r w:rsidRPr="00AE0213">
        <w:rPr>
          <w:b w:val="0"/>
          <w:sz w:val="24"/>
          <w:szCs w:val="24"/>
        </w:rPr>
        <w:t>- Pela presente, encaminhamos ao Município de Jacuizinho</w:t>
      </w:r>
      <w:r w:rsidR="005C19A5" w:rsidRPr="00AE0213">
        <w:rPr>
          <w:b w:val="0"/>
          <w:sz w:val="24"/>
          <w:szCs w:val="24"/>
        </w:rPr>
        <w:t xml:space="preserve"> - RS</w:t>
      </w:r>
      <w:r w:rsidRPr="00AE0213">
        <w:rPr>
          <w:b w:val="0"/>
          <w:sz w:val="24"/>
          <w:szCs w:val="24"/>
        </w:rPr>
        <w:t xml:space="preserve">, proposta referente a Licitação em epígrafe, que tem por objeto </w:t>
      </w:r>
      <w:r w:rsidRPr="00AE0213">
        <w:rPr>
          <w:sz w:val="24"/>
          <w:szCs w:val="24"/>
        </w:rPr>
        <w:t xml:space="preserve">a </w:t>
      </w:r>
      <w:r w:rsidR="004442CB" w:rsidRPr="004442CB">
        <w:rPr>
          <w:sz w:val="24"/>
          <w:szCs w:val="24"/>
          <w:u w:val="single"/>
        </w:rPr>
        <w:t>AQUISIÇAO DE PNEUMATICOS E CAMARAS DE AR, SOB O SISTEMA DE REGISTRO DE PREÇOS, PARA OS VEICULOS E MAQUINAS DA FROTA MUNICIPAL</w:t>
      </w:r>
      <w:r w:rsidRPr="00AE0213">
        <w:rPr>
          <w:b w:val="0"/>
          <w:sz w:val="24"/>
          <w:szCs w:val="24"/>
        </w:rPr>
        <w:t>, conforme discriminado:</w:t>
      </w:r>
      <w:bookmarkStart w:id="0" w:name="_GoBack"/>
      <w:bookmarkEnd w:id="0"/>
    </w:p>
    <w:tbl>
      <w:tblPr>
        <w:tblpPr w:leftFromText="141" w:rightFromText="141" w:vertAnchor="text" w:horzAnchor="margin" w:tblpY="387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827"/>
        <w:gridCol w:w="709"/>
        <w:gridCol w:w="1275"/>
        <w:gridCol w:w="1418"/>
        <w:gridCol w:w="1525"/>
      </w:tblGrid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left="-142" w:right="-249" w:hanging="142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73912">
              <w:rPr>
                <w:rFonts w:ascii="Times New Roman" w:hAnsi="Times New Roman" w:cs="Times New Roman"/>
                <w:b/>
                <w:u w:val="single"/>
              </w:rPr>
              <w:t>ITEM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73912">
              <w:rPr>
                <w:rFonts w:ascii="Times New Roman" w:hAnsi="Times New Roman" w:cs="Times New Roman"/>
                <w:b/>
                <w:u w:val="single"/>
              </w:rPr>
              <w:t>ESPECIFICAÇAO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tabs>
                <w:tab w:val="left" w:pos="493"/>
              </w:tabs>
              <w:ind w:right="-10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73912">
              <w:rPr>
                <w:rFonts w:ascii="Times New Roman" w:hAnsi="Times New Roman" w:cs="Times New Roman"/>
                <w:b/>
                <w:u w:val="single"/>
              </w:rPr>
              <w:t>QTD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73912">
              <w:rPr>
                <w:rFonts w:ascii="Times New Roman" w:hAnsi="Times New Roman" w:cs="Times New Roman"/>
                <w:b/>
                <w:u w:val="single"/>
              </w:rPr>
              <w:t>MARCA</w:t>
            </w: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73912">
              <w:rPr>
                <w:rFonts w:ascii="Times New Roman" w:hAnsi="Times New Roman" w:cs="Times New Roman"/>
                <w:b/>
                <w:u w:val="single"/>
              </w:rPr>
              <w:t>VALOR UNIT</w:t>
            </w:r>
          </w:p>
        </w:tc>
        <w:tc>
          <w:tcPr>
            <w:tcW w:w="152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73912">
              <w:rPr>
                <w:rFonts w:ascii="Times New Roman" w:hAnsi="Times New Roman" w:cs="Times New Roman"/>
                <w:b/>
                <w:u w:val="single"/>
              </w:rPr>
              <w:t>VALOR TOTAL</w:t>
            </w: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3912">
              <w:rPr>
                <w:rFonts w:ascii="Times New Roman" w:hAnsi="Times New Roman" w:cs="Times New Roman"/>
                <w:b/>
              </w:rPr>
              <w:t>PNEUS 175/70 - 14 84 T</w:t>
            </w:r>
            <w:r w:rsidRPr="00873912">
              <w:rPr>
                <w:rFonts w:ascii="Times New Roman" w:hAnsi="Times New Roman" w:cs="Times New Roman"/>
              </w:rPr>
              <w:t xml:space="preserve"> S/CÂMARA RADIAL - PNEU PARA AUTOMÓVEL LEVE; CONSTRUÇÃO RADIAL; - REFORÇADO; DIMENSÕES 175/70R14; ARO 14; CAPACIDADE DE CARGA IC84; NOVO (PRIMEIRA VIDA), DE 1ª LINHA, DE ACORDO COM AS NORMAS DA ABNT E COM CERTIFICAÇÃO COMPULSÓRIA INMETRO– </w:t>
            </w:r>
            <w:r w:rsidRPr="00873912">
              <w:rPr>
                <w:rFonts w:ascii="Times New Roman" w:hAnsi="Times New Roman" w:cs="Times New Roman"/>
                <w:b/>
              </w:rPr>
              <w:t>GOL.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tabs>
                <w:tab w:val="left" w:pos="720"/>
              </w:tabs>
              <w:ind w:right="19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3912">
              <w:rPr>
                <w:rFonts w:ascii="Times New Roman" w:hAnsi="Times New Roman" w:cs="Times New Roman"/>
                <w:b/>
              </w:rPr>
              <w:t xml:space="preserve">PNEUS 1400X24 E 3 – 20 LONAS </w:t>
            </w:r>
            <w:r w:rsidRPr="00873912">
              <w:rPr>
                <w:rFonts w:ascii="Times New Roman" w:hAnsi="Times New Roman" w:cs="Times New Roman"/>
              </w:rPr>
              <w:t xml:space="preserve">– PNEU P/ MAQUINAS FORA DE ESTRADA; 1400X24 NOVO DE 1ª LINHA </w:t>
            </w:r>
            <w:r w:rsidRPr="00873912">
              <w:rPr>
                <w:rFonts w:ascii="Times New Roman" w:hAnsi="Times New Roman" w:cs="Times New Roman"/>
                <w:b/>
              </w:rPr>
              <w:t>– MOTONIVELADORA.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873912">
              <w:rPr>
                <w:rFonts w:ascii="Times New Roman" w:hAnsi="Times New Roman" w:cs="Times New Roman"/>
                <w:b/>
              </w:rPr>
              <w:t>PNEUS 17.5X25 L 2 16 LONAS</w:t>
            </w:r>
            <w:r w:rsidRPr="00873912">
              <w:rPr>
                <w:rFonts w:ascii="Times New Roman" w:hAnsi="Times New Roman" w:cs="Times New Roman"/>
              </w:rPr>
              <w:t xml:space="preserve"> - PNEU P/ MÁQUINAS FORA DE ESTRADA; 17.5X25; NOVO (PRIMEIRA VIDA), PARA </w:t>
            </w:r>
            <w:r w:rsidRPr="00873912">
              <w:rPr>
                <w:rFonts w:ascii="Times New Roman" w:hAnsi="Times New Roman" w:cs="Times New Roman"/>
                <w:b/>
              </w:rPr>
              <w:t>RETRO TRASEIRO</w:t>
            </w:r>
            <w:r w:rsidRPr="00873912">
              <w:rPr>
                <w:rFonts w:ascii="Times New Roman" w:hAnsi="Times New Roman" w:cs="Times New Roman"/>
              </w:rPr>
              <w:t>; 16 LONAS, DE 1ª LINHA.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3912">
              <w:rPr>
                <w:rFonts w:ascii="Times New Roman" w:hAnsi="Times New Roman" w:cs="Times New Roman"/>
                <w:b/>
              </w:rPr>
              <w:t>PNEUS 19.5 L 24 - 12 LONAS INDUSTRIAL</w:t>
            </w:r>
            <w:r w:rsidRPr="00873912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873912">
              <w:rPr>
                <w:rFonts w:ascii="Times New Roman" w:hAnsi="Times New Roman" w:cs="Times New Roman"/>
              </w:rPr>
              <w:t xml:space="preserve">NOVOS (PRIMEIRA VIDA), DE 1ª LINHA,– </w:t>
            </w:r>
            <w:r w:rsidRPr="00873912">
              <w:rPr>
                <w:rFonts w:ascii="Times New Roman" w:hAnsi="Times New Roman" w:cs="Times New Roman"/>
                <w:b/>
              </w:rPr>
              <w:t>RETRO TRASEIRO.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3912">
              <w:rPr>
                <w:rFonts w:ascii="Times New Roman" w:hAnsi="Times New Roman" w:cs="Times New Roman"/>
                <w:b/>
              </w:rPr>
              <w:t xml:space="preserve">PNEUS 14-17.5 DIANTEIRO 14 LONAS BARRA LARGA - </w:t>
            </w:r>
            <w:r w:rsidRPr="00873912">
              <w:rPr>
                <w:rFonts w:ascii="Times New Roman" w:hAnsi="Times New Roman" w:cs="Times New Roman"/>
              </w:rPr>
              <w:t xml:space="preserve">NOVOS (PRIMEIRA VIDA), DE 1ª LINHA, – </w:t>
            </w:r>
            <w:r w:rsidRPr="00873912">
              <w:rPr>
                <w:rFonts w:ascii="Times New Roman" w:hAnsi="Times New Roman" w:cs="Times New Roman"/>
                <w:b/>
              </w:rPr>
              <w:t>Retro Dianteiro.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both"/>
              <w:rPr>
                <w:rFonts w:ascii="Times New Roman" w:hAnsi="Times New Roman" w:cs="Times New Roman"/>
                <w:b/>
              </w:rPr>
            </w:pPr>
            <w:r w:rsidRPr="00873912">
              <w:rPr>
                <w:rFonts w:ascii="Times New Roman" w:hAnsi="Times New Roman" w:cs="Times New Roman"/>
                <w:b/>
              </w:rPr>
              <w:t xml:space="preserve">PNEUS 12-16.5 DIANTEIRO 10 LONAS BARRA LARGA - </w:t>
            </w:r>
            <w:r w:rsidRPr="00873912">
              <w:rPr>
                <w:rFonts w:ascii="Times New Roman" w:hAnsi="Times New Roman" w:cs="Times New Roman"/>
              </w:rPr>
              <w:t xml:space="preserve">NOVOS (PRIMEIRA VIDA), DE 1ª LINHA, – </w:t>
            </w:r>
            <w:r w:rsidRPr="00873912">
              <w:rPr>
                <w:rFonts w:ascii="Times New Roman" w:hAnsi="Times New Roman" w:cs="Times New Roman"/>
                <w:b/>
              </w:rPr>
              <w:t>RETRO DIANTEIRO.</w:t>
            </w:r>
          </w:p>
          <w:p w:rsidR="00873912" w:rsidRPr="00873912" w:rsidRDefault="00873912" w:rsidP="00873912">
            <w:pPr>
              <w:ind w:right="19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3912">
              <w:rPr>
                <w:rFonts w:ascii="Times New Roman" w:hAnsi="Times New Roman" w:cs="Times New Roman"/>
                <w:b/>
              </w:rPr>
              <w:t xml:space="preserve">PNEUS 11R 22.5 - RADIAL MISTO 16 LONAS – DIANTEIRO – COM NO MINIMO 15,5 MM DE SULCO DE PROFUNDIDADE </w:t>
            </w:r>
            <w:r w:rsidRPr="00873912">
              <w:rPr>
                <w:rFonts w:ascii="Times New Roman" w:hAnsi="Times New Roman" w:cs="Times New Roman"/>
              </w:rPr>
              <w:t xml:space="preserve">NOVOS (PRIMEIRA VIDA), DE 1ª LINHA, DE ACORDO COM AS NORMAS DA ABNT E COM CERTIFICAÇÃO COMPULSÓRIA INMETRO - </w:t>
            </w:r>
            <w:r w:rsidRPr="00873912">
              <w:rPr>
                <w:rFonts w:ascii="Times New Roman" w:hAnsi="Times New Roman" w:cs="Times New Roman"/>
                <w:b/>
              </w:rPr>
              <w:t>CAMINHÃO TRAÇADO, CARGO.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873912">
              <w:rPr>
                <w:rFonts w:ascii="Times New Roman" w:hAnsi="Times New Roman" w:cs="Times New Roman"/>
                <w:b/>
              </w:rPr>
              <w:t xml:space="preserve">PNEUS 11R 22.5 – MISTO 16 LONAS – TRAÇÃO BORRACHUDO - COM NO MINIMO 21 MM DE SULCO DE PROFUNDIDADE </w:t>
            </w:r>
            <w:r w:rsidRPr="00873912">
              <w:rPr>
                <w:rFonts w:ascii="Times New Roman" w:hAnsi="Times New Roman" w:cs="Times New Roman"/>
              </w:rPr>
              <w:t>NOVOS (PRIMEIRA VIDA), DE 1ª LINHA, DE ACORDO COM AS NORMAS DA ABNT E COM CERTIFICAÇÃO COMPULSÓRIA INMETRO -</w:t>
            </w:r>
            <w:r w:rsidRPr="00873912">
              <w:rPr>
                <w:rFonts w:ascii="Times New Roman" w:hAnsi="Times New Roman" w:cs="Times New Roman"/>
                <w:b/>
              </w:rPr>
              <w:t xml:space="preserve"> CAMINHÃO TRAÇADO, CARGO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3912">
              <w:rPr>
                <w:rFonts w:ascii="Times New Roman" w:hAnsi="Times New Roman" w:cs="Times New Roman"/>
                <w:b/>
              </w:rPr>
              <w:t xml:space="preserve">PNEUS 255/ 75 R15 - </w:t>
            </w:r>
            <w:r w:rsidRPr="00873912">
              <w:rPr>
                <w:rFonts w:ascii="Times New Roman" w:hAnsi="Times New Roman" w:cs="Times New Roman"/>
              </w:rPr>
              <w:t xml:space="preserve">NOVOS (PRIMEIRA VIDA), DE 1ª LINHA, </w:t>
            </w:r>
            <w:r w:rsidRPr="00873912">
              <w:rPr>
                <w:rFonts w:ascii="Times New Roman" w:hAnsi="Times New Roman" w:cs="Times New Roman"/>
              </w:rPr>
              <w:lastRenderedPageBreak/>
              <w:t xml:space="preserve">DE ACORDO COM AS NORMAS DA ABNT E COM CERTIFICAÇÃO COMPULSÓRIA INMETRO – </w:t>
            </w:r>
            <w:r w:rsidRPr="00873912">
              <w:rPr>
                <w:rFonts w:ascii="Times New Roman" w:hAnsi="Times New Roman" w:cs="Times New Roman"/>
                <w:b/>
              </w:rPr>
              <w:t>D-20.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3912">
              <w:rPr>
                <w:rFonts w:ascii="Times New Roman" w:hAnsi="Times New Roman" w:cs="Times New Roman"/>
                <w:b/>
                <w:sz w:val="22"/>
                <w:szCs w:val="22"/>
              </w:rPr>
              <w:t>PNEUS 1000 x 20</w:t>
            </w:r>
            <w:r w:rsidRPr="00873912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873912">
              <w:rPr>
                <w:rFonts w:ascii="Times New Roman" w:hAnsi="Times New Roman" w:cs="Times New Roman"/>
                <w:b/>
                <w:sz w:val="22"/>
                <w:szCs w:val="22"/>
              </w:rPr>
              <w:t>TRAÇÃO</w:t>
            </w:r>
            <w:r w:rsidRPr="00873912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8739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6 LONAS </w:t>
            </w:r>
            <w:r w:rsidRPr="00873912">
              <w:rPr>
                <w:rFonts w:ascii="Times New Roman" w:hAnsi="Times New Roman" w:cs="Times New Roman"/>
                <w:sz w:val="22"/>
                <w:szCs w:val="22"/>
              </w:rPr>
              <w:t xml:space="preserve">CAPACIDADE DE CARGA </w:t>
            </w:r>
            <w:r w:rsidRPr="00873912">
              <w:rPr>
                <w:rFonts w:ascii="Times New Roman" w:hAnsi="Times New Roman" w:cs="Times New Roman"/>
                <w:b/>
                <w:sz w:val="22"/>
                <w:szCs w:val="22"/>
              </w:rPr>
              <w:t>J</w:t>
            </w:r>
            <w:r w:rsidRPr="00873912">
              <w:rPr>
                <w:rFonts w:ascii="Times New Roman" w:hAnsi="Times New Roman" w:cs="Times New Roman"/>
                <w:sz w:val="22"/>
                <w:szCs w:val="22"/>
              </w:rPr>
              <w:t xml:space="preserve"> - PROFUNDIDADE DO SULCO DE NO MÍNIMO 20 MM, INDICE DE VELOCIDADE </w:t>
            </w:r>
            <w:r w:rsidRPr="00873912">
              <w:rPr>
                <w:rFonts w:ascii="Times New Roman" w:hAnsi="Times New Roman" w:cs="Times New Roman"/>
                <w:b/>
                <w:sz w:val="22"/>
                <w:szCs w:val="22"/>
              </w:rPr>
              <w:t>J</w:t>
            </w:r>
            <w:r w:rsidRPr="00873912">
              <w:rPr>
                <w:rFonts w:ascii="Times New Roman" w:hAnsi="Times New Roman" w:cs="Times New Roman"/>
                <w:sz w:val="22"/>
                <w:szCs w:val="22"/>
              </w:rPr>
              <w:t xml:space="preserve">  NOVO (PRIMEIRA VIDA), DE 1ª LINHA, DE ACORDO COM AS NORMAS DA ABNT E COM CERTIFICAÇÃO COMPULSÓRIA INMETRO – </w:t>
            </w:r>
            <w:r w:rsidRPr="00873912">
              <w:rPr>
                <w:rFonts w:ascii="Times New Roman" w:hAnsi="Times New Roman" w:cs="Times New Roman"/>
                <w:b/>
                <w:sz w:val="22"/>
                <w:szCs w:val="22"/>
              </w:rPr>
              <w:t>CAMINHÃO WOLKS.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3912">
              <w:rPr>
                <w:rFonts w:ascii="Times New Roman" w:hAnsi="Times New Roman" w:cs="Times New Roman"/>
                <w:b/>
              </w:rPr>
              <w:t>PNEUS 1000 x 20</w:t>
            </w:r>
            <w:r w:rsidRPr="00873912">
              <w:rPr>
                <w:rFonts w:ascii="Times New Roman" w:hAnsi="Times New Roman" w:cs="Times New Roman"/>
              </w:rPr>
              <w:t xml:space="preserve"> – </w:t>
            </w:r>
            <w:r w:rsidRPr="00873912">
              <w:rPr>
                <w:rFonts w:ascii="Times New Roman" w:hAnsi="Times New Roman" w:cs="Times New Roman"/>
                <w:b/>
              </w:rPr>
              <w:t>DIANTEIRO</w:t>
            </w:r>
            <w:r w:rsidRPr="00873912">
              <w:rPr>
                <w:rFonts w:ascii="Times New Roman" w:hAnsi="Times New Roman" w:cs="Times New Roman"/>
              </w:rPr>
              <w:t xml:space="preserve"> – </w:t>
            </w:r>
            <w:r w:rsidRPr="00873912">
              <w:rPr>
                <w:rFonts w:ascii="Times New Roman" w:hAnsi="Times New Roman" w:cs="Times New Roman"/>
                <w:b/>
              </w:rPr>
              <w:t xml:space="preserve">16 LONAS </w:t>
            </w:r>
            <w:r w:rsidRPr="00873912">
              <w:rPr>
                <w:rFonts w:ascii="Times New Roman" w:hAnsi="Times New Roman" w:cs="Times New Roman"/>
              </w:rPr>
              <w:t xml:space="preserve">CAPACIDADE DE CARGA </w:t>
            </w:r>
            <w:r w:rsidRPr="00873912">
              <w:rPr>
                <w:rFonts w:ascii="Times New Roman" w:hAnsi="Times New Roman" w:cs="Times New Roman"/>
                <w:b/>
              </w:rPr>
              <w:t>J</w:t>
            </w:r>
            <w:r w:rsidRPr="00873912">
              <w:rPr>
                <w:rFonts w:ascii="Times New Roman" w:hAnsi="Times New Roman" w:cs="Times New Roman"/>
              </w:rPr>
              <w:t xml:space="preserve"> - PROFUNDIDADE DO SULCO DE NO MÍNIMO 12 MM, INDICE DE VELOCIDADE </w:t>
            </w:r>
            <w:r w:rsidRPr="00873912">
              <w:rPr>
                <w:rFonts w:ascii="Times New Roman" w:hAnsi="Times New Roman" w:cs="Times New Roman"/>
                <w:b/>
              </w:rPr>
              <w:t>J</w:t>
            </w:r>
            <w:r w:rsidRPr="00873912">
              <w:rPr>
                <w:rFonts w:ascii="Times New Roman" w:hAnsi="Times New Roman" w:cs="Times New Roman"/>
              </w:rPr>
              <w:t xml:space="preserve">  NOVO (PRIMEIRA VIDA), DE 1ª LINHA, DE ACORDO COM AS NORMAS DA ABNT E COM CERTIFICAÇÃO COMPULSÓRIA INMETRO – </w:t>
            </w:r>
            <w:r w:rsidRPr="00873912">
              <w:rPr>
                <w:rFonts w:ascii="Times New Roman" w:hAnsi="Times New Roman" w:cs="Times New Roman"/>
                <w:b/>
              </w:rPr>
              <w:t>CAMINHÃO WOLKS.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3912">
              <w:rPr>
                <w:rFonts w:ascii="Times New Roman" w:hAnsi="Times New Roman" w:cs="Times New Roman"/>
                <w:b/>
              </w:rPr>
              <w:t>PNEUS 14.9.28 R 1</w:t>
            </w:r>
            <w:r w:rsidRPr="00873912">
              <w:rPr>
                <w:rFonts w:ascii="Times New Roman" w:hAnsi="Times New Roman" w:cs="Times New Roman"/>
              </w:rPr>
              <w:t xml:space="preserve"> </w:t>
            </w:r>
            <w:r w:rsidRPr="00873912">
              <w:rPr>
                <w:rFonts w:ascii="Times New Roman" w:hAnsi="Times New Roman" w:cs="Times New Roman"/>
                <w:b/>
              </w:rPr>
              <w:t>10 LONAS AGRICOLA</w:t>
            </w:r>
            <w:r w:rsidRPr="00873912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873912">
              <w:rPr>
                <w:rFonts w:ascii="Times New Roman" w:hAnsi="Times New Roman" w:cs="Times New Roman"/>
              </w:rPr>
              <w:t>NOVO(PRIMEIRA VIDA), DE 1ª LINHA, – Trator Agrale BX 6150.4 Dianteiro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3912">
              <w:rPr>
                <w:rFonts w:ascii="Times New Roman" w:hAnsi="Times New Roman" w:cs="Times New Roman"/>
                <w:b/>
                <w:sz w:val="22"/>
                <w:szCs w:val="22"/>
              </w:rPr>
              <w:t>PNEUS 23.1.30 R 1 12 LONAS AGRICOLA</w:t>
            </w:r>
            <w:r w:rsidRPr="008739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– </w:t>
            </w:r>
            <w:r w:rsidRPr="00873912">
              <w:rPr>
                <w:rFonts w:ascii="Times New Roman" w:hAnsi="Times New Roman" w:cs="Times New Roman"/>
                <w:sz w:val="22"/>
                <w:szCs w:val="22"/>
              </w:rPr>
              <w:t>NOVO (PRIMEIRA VIDA), DE 1ª LINHA, – Trator Agrale BX 6150.4 Traseiro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3912">
              <w:rPr>
                <w:rFonts w:ascii="Times New Roman" w:hAnsi="Times New Roman" w:cs="Times New Roman"/>
                <w:b/>
              </w:rPr>
              <w:t>CÂMARA DE AR 17.5 x 25 – Retro Traseiro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3912">
              <w:rPr>
                <w:rFonts w:ascii="Times New Roman" w:hAnsi="Times New Roman" w:cs="Times New Roman"/>
                <w:b/>
              </w:rPr>
              <w:t>CÂMARA DE AR 19.5 x 24 – Retro Traseiro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3912">
              <w:rPr>
                <w:rFonts w:ascii="Times New Roman" w:hAnsi="Times New Roman" w:cs="Times New Roman"/>
                <w:b/>
                <w:sz w:val="22"/>
                <w:szCs w:val="22"/>
              </w:rPr>
              <w:t>CÂMARA DE AR 14 x 17.5 – Retro Dianteiro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3912">
              <w:rPr>
                <w:rFonts w:ascii="Times New Roman" w:hAnsi="Times New Roman" w:cs="Times New Roman"/>
                <w:b/>
                <w:sz w:val="22"/>
                <w:szCs w:val="22"/>
              </w:rPr>
              <w:t>CÂMARA DE AR 12 x 16.5 – Retro Dianteiro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3912">
              <w:rPr>
                <w:rFonts w:ascii="Times New Roman" w:hAnsi="Times New Roman" w:cs="Times New Roman"/>
                <w:b/>
              </w:rPr>
              <w:t>CÂMARA DE AR PARA PNEU COMUM 1000 x 20 - Caminhão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3912">
              <w:rPr>
                <w:rFonts w:ascii="Times New Roman" w:hAnsi="Times New Roman" w:cs="Times New Roman"/>
                <w:b/>
                <w:sz w:val="22"/>
                <w:szCs w:val="22"/>
              </w:rPr>
              <w:t>PROTETOR PARA PNEU COMUM ARO 20</w:t>
            </w:r>
          </w:p>
          <w:p w:rsidR="00873912" w:rsidRPr="00873912" w:rsidRDefault="00873912" w:rsidP="00873912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3912">
              <w:rPr>
                <w:rFonts w:ascii="Times New Roman" w:hAnsi="Times New Roman" w:cs="Times New Roman"/>
                <w:b/>
              </w:rPr>
              <w:t>CÂMARA DE AR 14.9 x 28 – Trator Dianteiro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tabs>
                <w:tab w:val="left" w:pos="180"/>
                <w:tab w:val="center" w:pos="320"/>
              </w:tabs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3912">
              <w:rPr>
                <w:rFonts w:ascii="Times New Roman" w:hAnsi="Times New Roman" w:cs="Times New Roman"/>
                <w:b/>
              </w:rPr>
              <w:t>CÂMARA DE AR 23.1 x 30 – Trator Traseiro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3912">
              <w:rPr>
                <w:rFonts w:ascii="Times New Roman" w:hAnsi="Times New Roman" w:cs="Times New Roman"/>
                <w:b/>
              </w:rPr>
              <w:t xml:space="preserve">PNEUS 185 R 14 C - </w:t>
            </w:r>
            <w:r w:rsidRPr="00873912">
              <w:rPr>
                <w:rFonts w:ascii="Times New Roman" w:hAnsi="Times New Roman" w:cs="Times New Roman"/>
                <w:b/>
                <w:bCs/>
              </w:rPr>
              <w:t xml:space="preserve">185/R14C </w:t>
            </w:r>
            <w:r w:rsidRPr="00873912">
              <w:rPr>
                <w:rFonts w:ascii="Times New Roman" w:hAnsi="Times New Roman" w:cs="Times New Roman"/>
              </w:rPr>
              <w:t xml:space="preserve">- PNEU P/ UTILITARIO; DIMENSOES 185R14C; CONSTRUCAO RADIAL; REFORCADO; ARO 14; IC 102/100; NOVO (PRIMEIRA VIDA), DE 1ª LINHA, DE ACORDO COM AS NORMAS DA ABNT E COM CERTIFICACAO COMPULSORIA INMETRO - </w:t>
            </w:r>
            <w:r w:rsidRPr="00873912">
              <w:rPr>
                <w:rFonts w:ascii="Times New Roman" w:hAnsi="Times New Roman" w:cs="Times New Roman"/>
                <w:b/>
              </w:rPr>
              <w:t>KOMBI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3912">
              <w:rPr>
                <w:rFonts w:ascii="Times New Roman" w:hAnsi="Times New Roman" w:cs="Times New Roman"/>
                <w:b/>
              </w:rPr>
              <w:t>PNEUS 900 x 20</w:t>
            </w:r>
            <w:r w:rsidRPr="00873912">
              <w:rPr>
                <w:rFonts w:ascii="Times New Roman" w:hAnsi="Times New Roman" w:cs="Times New Roman"/>
              </w:rPr>
              <w:t xml:space="preserve"> – </w:t>
            </w:r>
            <w:r w:rsidRPr="00873912">
              <w:rPr>
                <w:rFonts w:ascii="Times New Roman" w:hAnsi="Times New Roman" w:cs="Times New Roman"/>
                <w:b/>
              </w:rPr>
              <w:t>DIANTEIRO</w:t>
            </w:r>
            <w:r w:rsidRPr="00873912">
              <w:rPr>
                <w:rFonts w:ascii="Times New Roman" w:hAnsi="Times New Roman" w:cs="Times New Roman"/>
              </w:rPr>
              <w:t xml:space="preserve"> - </w:t>
            </w:r>
            <w:r w:rsidRPr="00873912">
              <w:rPr>
                <w:rFonts w:ascii="Times New Roman" w:hAnsi="Times New Roman" w:cs="Times New Roman"/>
                <w:b/>
              </w:rPr>
              <w:t xml:space="preserve">14 LONAS </w:t>
            </w:r>
            <w:r w:rsidRPr="00873912">
              <w:rPr>
                <w:rFonts w:ascii="Times New Roman" w:hAnsi="Times New Roman" w:cs="Times New Roman"/>
              </w:rPr>
              <w:t xml:space="preserve">CAPACIDADE DE CARGA </w:t>
            </w:r>
            <w:r w:rsidRPr="00873912">
              <w:rPr>
                <w:rFonts w:ascii="Times New Roman" w:hAnsi="Times New Roman" w:cs="Times New Roman"/>
                <w:b/>
              </w:rPr>
              <w:t xml:space="preserve">J - </w:t>
            </w:r>
            <w:r w:rsidRPr="00873912">
              <w:rPr>
                <w:rFonts w:ascii="Times New Roman" w:hAnsi="Times New Roman" w:cs="Times New Roman"/>
              </w:rPr>
              <w:t xml:space="preserve">PROFUNDIDADE DO SULCO MÍNIMO 12 MM, NOVO (PRIMEIRA VIDA), DE 1ª LINHA, DE ACORDO COM AS NORMAS DA ABNT E COM CERTIFICAÇÃO COMPULSÓRIA INMETRO - </w:t>
            </w:r>
            <w:r w:rsidRPr="00873912">
              <w:rPr>
                <w:rFonts w:ascii="Times New Roman" w:hAnsi="Times New Roman" w:cs="Times New Roman"/>
                <w:b/>
              </w:rPr>
              <w:t>ÔNIBUS.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3912">
              <w:rPr>
                <w:rFonts w:ascii="Times New Roman" w:hAnsi="Times New Roman" w:cs="Times New Roman"/>
                <w:b/>
                <w:sz w:val="22"/>
                <w:szCs w:val="22"/>
              </w:rPr>
              <w:t>PNEUS 900 x 20</w:t>
            </w:r>
            <w:r w:rsidRPr="00873912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873912">
              <w:rPr>
                <w:rFonts w:ascii="Times New Roman" w:hAnsi="Times New Roman" w:cs="Times New Roman"/>
                <w:b/>
                <w:sz w:val="22"/>
                <w:szCs w:val="22"/>
              </w:rPr>
              <w:t>TRAÇÃO</w:t>
            </w:r>
            <w:r w:rsidRPr="00873912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8739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4 LONAS </w:t>
            </w:r>
            <w:r w:rsidRPr="00873912">
              <w:rPr>
                <w:rFonts w:ascii="Times New Roman" w:hAnsi="Times New Roman" w:cs="Times New Roman"/>
                <w:sz w:val="22"/>
                <w:szCs w:val="22"/>
              </w:rPr>
              <w:t xml:space="preserve">CAPACIDADE DE CARGA </w:t>
            </w:r>
            <w:r w:rsidRPr="00873912">
              <w:rPr>
                <w:rFonts w:ascii="Times New Roman" w:hAnsi="Times New Roman" w:cs="Times New Roman"/>
                <w:b/>
                <w:sz w:val="22"/>
                <w:szCs w:val="22"/>
              </w:rPr>
              <w:t>J</w:t>
            </w:r>
            <w:r w:rsidRPr="00873912">
              <w:rPr>
                <w:rFonts w:ascii="Times New Roman" w:hAnsi="Times New Roman" w:cs="Times New Roman"/>
                <w:sz w:val="22"/>
                <w:szCs w:val="22"/>
              </w:rPr>
              <w:t xml:space="preserve"> - PROFUNDIDADE DO SULCO MÍNIMO 20 MM, NOVO (PRIMEIRA VIDA), DE 1ª LINHA, DE ACORDO COM AS NORMAS DA ABNT E COM CERTIFICAÇÃO COMPULSÓRIA INMETRO - </w:t>
            </w:r>
            <w:r w:rsidRPr="00873912">
              <w:rPr>
                <w:rFonts w:ascii="Times New Roman" w:hAnsi="Times New Roman" w:cs="Times New Roman"/>
                <w:b/>
                <w:sz w:val="22"/>
                <w:szCs w:val="22"/>
              </w:rPr>
              <w:t>ÔNIBUS.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3912">
              <w:rPr>
                <w:rFonts w:ascii="Times New Roman" w:hAnsi="Times New Roman" w:cs="Times New Roman"/>
                <w:b/>
              </w:rPr>
              <w:t>CÂMARA DE AR PARA PNEU COMUM 900 x 20 - Ônibus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3912">
              <w:rPr>
                <w:rFonts w:ascii="Times New Roman" w:hAnsi="Times New Roman" w:cs="Times New Roman"/>
                <w:b/>
              </w:rPr>
              <w:t>PNEUS 215/75-17.5</w:t>
            </w:r>
            <w:r w:rsidRPr="00873912">
              <w:rPr>
                <w:rFonts w:ascii="Times New Roman" w:hAnsi="Times New Roman" w:cs="Times New Roman"/>
              </w:rPr>
              <w:t xml:space="preserve"> - SEM CÂMARA - 12 LONAS / MISTO - PROFUNDIDADE DO SULCO MÍNIMO 12 MM. – NOVO (PRIMEIRA VIDA), DE 1ª LINHA, DE ACORDO COM AS NORMAS DA ABNT E COM CERTIFICAÇÃO COMPULSÓRIA INMETRO - </w:t>
            </w:r>
            <w:r w:rsidRPr="00873912">
              <w:rPr>
                <w:rFonts w:ascii="Times New Roman" w:hAnsi="Times New Roman" w:cs="Times New Roman"/>
                <w:b/>
              </w:rPr>
              <w:t>MICRO ÔNIBUS.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3912">
              <w:rPr>
                <w:rFonts w:ascii="Times New Roman" w:hAnsi="Times New Roman" w:cs="Times New Roman"/>
                <w:b/>
                <w:sz w:val="22"/>
                <w:szCs w:val="22"/>
              </w:rPr>
              <w:t>PNEUS 215/75 R16 C – 110/108 R (8PR)</w:t>
            </w:r>
            <w:r w:rsidRPr="00873912">
              <w:rPr>
                <w:rFonts w:ascii="Times New Roman" w:hAnsi="Times New Roman" w:cs="Times New Roman"/>
                <w:sz w:val="22"/>
                <w:szCs w:val="22"/>
              </w:rPr>
              <w:t xml:space="preserve"> – S/CÂMARA - NOVOS (PRIMEIRA VIDA), DE 1ª LINHA, DE ACORDO COM AS NORMAS DA ABNT E COM CERTIFICAÇÃO COMPULSÓRIA INMETRO – </w:t>
            </w:r>
            <w:r w:rsidRPr="00873912">
              <w:rPr>
                <w:rFonts w:ascii="Times New Roman" w:hAnsi="Times New Roman" w:cs="Times New Roman"/>
                <w:b/>
                <w:sz w:val="22"/>
                <w:szCs w:val="22"/>
              </w:rPr>
              <w:t>VAN.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  <w:b/>
              </w:rPr>
              <w:t xml:space="preserve">PNEUS 750/16 – </w:t>
            </w:r>
            <w:r w:rsidRPr="00873912">
              <w:rPr>
                <w:rFonts w:ascii="Times New Roman" w:hAnsi="Times New Roman" w:cs="Times New Roman"/>
              </w:rPr>
              <w:t>12 LONAS</w:t>
            </w:r>
            <w:r w:rsidRPr="00873912">
              <w:rPr>
                <w:rFonts w:ascii="Times New Roman" w:hAnsi="Times New Roman" w:cs="Times New Roman"/>
                <w:b/>
              </w:rPr>
              <w:t xml:space="preserve"> </w:t>
            </w:r>
            <w:r w:rsidRPr="00873912">
              <w:rPr>
                <w:rFonts w:ascii="Times New Roman" w:hAnsi="Times New Roman" w:cs="Times New Roman"/>
              </w:rPr>
              <w:t xml:space="preserve">NOVOS (PRIMEIRA VIDA), DE 1ª LINHA, DE ACORDO COM AS NORMAS DA ABNT E COM CERTIFICAÇÃO COMPULSÓRIA INMETRO - </w:t>
            </w:r>
            <w:r w:rsidRPr="00873912">
              <w:rPr>
                <w:rFonts w:ascii="Times New Roman" w:hAnsi="Times New Roman" w:cs="Times New Roman"/>
                <w:b/>
              </w:rPr>
              <w:t>CARRETO AGRÍCOLA</w:t>
            </w:r>
            <w:r w:rsidRPr="00873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  <w:b/>
              </w:rPr>
              <w:t>PNEUS 235/75-17.5</w:t>
            </w:r>
            <w:r w:rsidRPr="00873912">
              <w:rPr>
                <w:rFonts w:ascii="Times New Roman" w:hAnsi="Times New Roman" w:cs="Times New Roman"/>
              </w:rPr>
              <w:t xml:space="preserve"> - SEM CÂMARA - 12 LONAS/ MISTO –. PROFUNDIDADE DO SULCO MÍNIMO 13 MM</w:t>
            </w:r>
            <w:r w:rsidRPr="00873912">
              <w:rPr>
                <w:rFonts w:ascii="Times New Roman" w:hAnsi="Times New Roman" w:cs="Times New Roman"/>
                <w:b/>
              </w:rPr>
              <w:t>.</w:t>
            </w:r>
            <w:r w:rsidRPr="00873912">
              <w:rPr>
                <w:rFonts w:ascii="Times New Roman" w:hAnsi="Times New Roman" w:cs="Times New Roman"/>
              </w:rPr>
              <w:t xml:space="preserve"> – NOVO (PRIMEIRA VIDA), DE 1ª LINHA, DE ACORDO COM AS NORMAS DA ABNT E COM CERTIFICAÇÃO COMPULSÓRIA INMETRO – </w:t>
            </w:r>
            <w:r w:rsidRPr="00873912">
              <w:rPr>
                <w:rFonts w:ascii="Times New Roman" w:hAnsi="Times New Roman" w:cs="Times New Roman"/>
                <w:b/>
              </w:rPr>
              <w:t xml:space="preserve">CARGO. 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3912">
              <w:rPr>
                <w:rFonts w:ascii="Times New Roman" w:hAnsi="Times New Roman" w:cs="Times New Roman"/>
                <w:b/>
              </w:rPr>
              <w:t xml:space="preserve">PNEUS 175/70/13 – 82 T </w:t>
            </w:r>
            <w:r w:rsidRPr="00873912">
              <w:rPr>
                <w:rFonts w:ascii="Times New Roman" w:hAnsi="Times New Roman" w:cs="Times New Roman"/>
              </w:rPr>
              <w:t xml:space="preserve"> S/CÂMARA RADIAL - NOVOS (PRIMEIRA VIDA), DE 1ª LINHA, DE ACORDO COM AS NORMAS DA ABNT E COM CERTIFICAÇÃO COMPULSÓRIA INMETRO – </w:t>
            </w:r>
            <w:r w:rsidRPr="00873912">
              <w:rPr>
                <w:rFonts w:ascii="Times New Roman" w:hAnsi="Times New Roman" w:cs="Times New Roman"/>
                <w:b/>
              </w:rPr>
              <w:t>GOL</w:t>
            </w:r>
            <w:r w:rsidRPr="00873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3912">
              <w:rPr>
                <w:rFonts w:ascii="Times New Roman" w:hAnsi="Times New Roman" w:cs="Times New Roman"/>
                <w:b/>
                <w:sz w:val="22"/>
                <w:szCs w:val="22"/>
              </w:rPr>
              <w:t>PNEUS 175/70 - 14 88 T</w:t>
            </w:r>
            <w:r w:rsidRPr="00873912">
              <w:rPr>
                <w:rFonts w:ascii="Times New Roman" w:hAnsi="Times New Roman" w:cs="Times New Roman"/>
                <w:sz w:val="22"/>
                <w:szCs w:val="22"/>
              </w:rPr>
              <w:t xml:space="preserve"> S/CÂMARA RADIAL - PNEU PARA AUTOMÓVEL LEVE; CONSTRUÇÃO RADIAL; - REFORÇADO; DIMENSÕES 175/70R14; ARO 14; CAPACIDADE DE CARGA IC88 T; NOVO (PRIMEIRA VIDA), DE 1ª LINHA, DE ACORDO COM AS NORMAS DA ABNT E COM CERTIFICAÇÃO COMPULSÓRIA INMETRO – </w:t>
            </w:r>
            <w:r w:rsidRPr="00873912">
              <w:rPr>
                <w:rFonts w:ascii="Times New Roman" w:hAnsi="Times New Roman" w:cs="Times New Roman"/>
                <w:b/>
                <w:sz w:val="22"/>
                <w:szCs w:val="22"/>
              </w:rPr>
              <w:t>RENO KANGOO.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3912">
              <w:rPr>
                <w:rFonts w:ascii="Times New Roman" w:hAnsi="Times New Roman" w:cs="Times New Roman"/>
                <w:b/>
                <w:sz w:val="22"/>
                <w:szCs w:val="22"/>
              </w:rPr>
              <w:t>PNEUS 195/55 R16 91 V</w:t>
            </w:r>
            <w:r w:rsidRPr="00873912">
              <w:rPr>
                <w:rFonts w:ascii="Times New Roman" w:hAnsi="Times New Roman" w:cs="Times New Roman"/>
                <w:sz w:val="22"/>
                <w:szCs w:val="22"/>
              </w:rPr>
              <w:t xml:space="preserve"> S/CÂMARA RADIAL - PNEU PARA AUTOMÓVEL LEVE; CONSTRUÇÃO RADIAL; - REFORÇADO; DIMENSÕES 175/70R14; ARO 14; CAPACIDADE DE CARGA IC84; NOVO (PRIMEIRA VIDA), DE 1ª LINHA, DE ACORDO </w:t>
            </w:r>
            <w:r w:rsidRPr="008739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COM AS NORMAS DA ABNT E COM CERTIFICAÇÃO COMPULSÓRIA INMETRO – </w:t>
            </w:r>
            <w:r w:rsidRPr="00873912">
              <w:rPr>
                <w:rFonts w:ascii="Times New Roman" w:hAnsi="Times New Roman" w:cs="Times New Roman"/>
                <w:b/>
                <w:sz w:val="22"/>
                <w:szCs w:val="22"/>
              </w:rPr>
              <w:t>CITROEN CONSELHO TUTELAR.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39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NEUS 700/16 – </w:t>
            </w:r>
            <w:r w:rsidRPr="00873912">
              <w:rPr>
                <w:rFonts w:ascii="Times New Roman" w:hAnsi="Times New Roman" w:cs="Times New Roman"/>
                <w:sz w:val="22"/>
                <w:szCs w:val="22"/>
              </w:rPr>
              <w:t>10 LONAS</w:t>
            </w:r>
            <w:r w:rsidRPr="008739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73912">
              <w:rPr>
                <w:rFonts w:ascii="Times New Roman" w:hAnsi="Times New Roman" w:cs="Times New Roman"/>
                <w:sz w:val="22"/>
                <w:szCs w:val="22"/>
              </w:rPr>
              <w:t xml:space="preserve">NOVOS (PRIMEIRA VIDA), DE 1ª LINHA, DE ACORDO COM AS NORMAS DA ABNT E COM CERTIFICAÇÃO COMPULSÓRIA INMETRO  - </w:t>
            </w:r>
            <w:r w:rsidRPr="00873912">
              <w:rPr>
                <w:rFonts w:ascii="Times New Roman" w:hAnsi="Times New Roman" w:cs="Times New Roman"/>
                <w:b/>
                <w:sz w:val="22"/>
                <w:szCs w:val="22"/>
              </w:rPr>
              <w:t>F.1000 e D10.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3912">
              <w:rPr>
                <w:rFonts w:ascii="Times New Roman" w:hAnsi="Times New Roman" w:cs="Times New Roman"/>
                <w:b/>
              </w:rPr>
              <w:t>PNEUS 14.9-24</w:t>
            </w:r>
            <w:r w:rsidRPr="00873912">
              <w:rPr>
                <w:rFonts w:ascii="Times New Roman" w:hAnsi="Times New Roman" w:cs="Times New Roman"/>
              </w:rPr>
              <w:t xml:space="preserve"> </w:t>
            </w:r>
            <w:r w:rsidRPr="00873912">
              <w:rPr>
                <w:rFonts w:ascii="Times New Roman" w:hAnsi="Times New Roman" w:cs="Times New Roman"/>
                <w:b/>
              </w:rPr>
              <w:t>10 LONAS AGRICOLA</w:t>
            </w:r>
            <w:r w:rsidRPr="00873912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873912">
              <w:rPr>
                <w:rFonts w:ascii="Times New Roman" w:hAnsi="Times New Roman" w:cs="Times New Roman"/>
              </w:rPr>
              <w:t>NOVO(PRIMEIRA VIDA), DE 1ª LINHA, – Trator Dianteiro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both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  <w:b/>
              </w:rPr>
              <w:t>PNEUS 18.4-34 12 LONAS AGRICOLA</w:t>
            </w:r>
            <w:r w:rsidRPr="00873912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873912">
              <w:rPr>
                <w:rFonts w:ascii="Times New Roman" w:hAnsi="Times New Roman" w:cs="Times New Roman"/>
              </w:rPr>
              <w:t xml:space="preserve">NOVO(PRIMEIRA VIDA), DE 1ª LINHA, </w:t>
            </w:r>
            <w:r w:rsidRPr="00873912">
              <w:rPr>
                <w:rFonts w:ascii="Times New Roman" w:hAnsi="Times New Roman" w:cs="Times New Roman"/>
                <w:b/>
              </w:rPr>
              <w:t xml:space="preserve">– </w:t>
            </w:r>
            <w:r w:rsidRPr="00873912">
              <w:rPr>
                <w:rFonts w:ascii="Times New Roman" w:hAnsi="Times New Roman" w:cs="Times New Roman"/>
              </w:rPr>
              <w:t>Trator Traseir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3912">
              <w:rPr>
                <w:rFonts w:ascii="Times New Roman" w:hAnsi="Times New Roman" w:cs="Times New Roman"/>
                <w:b/>
              </w:rPr>
              <w:t>CÂMARA DE AR 750 x 16 TR 15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  <w:b/>
              </w:rPr>
              <w:t>CÂMARA DE AR PARA PNEU AGRICOLA 14.9x24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912" w:rsidRPr="0040167D" w:rsidTr="00873912">
        <w:tc>
          <w:tcPr>
            <w:tcW w:w="676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1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827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3912">
              <w:rPr>
                <w:rFonts w:ascii="Times New Roman" w:hAnsi="Times New Roman" w:cs="Times New Roman"/>
                <w:b/>
              </w:rPr>
              <w:t>CÂMARA DE AR PARA PNEU AGRICOLA 18.4 x 34</w:t>
            </w:r>
          </w:p>
        </w:tc>
        <w:tc>
          <w:tcPr>
            <w:tcW w:w="709" w:type="dxa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87391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3912" w:rsidRPr="00873912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73912" w:rsidRPr="00BD004F" w:rsidRDefault="00873912" w:rsidP="00873912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3912" w:rsidRDefault="00873912" w:rsidP="00873912">
      <w:pPr>
        <w:ind w:left="-142" w:right="190"/>
        <w:jc w:val="center"/>
        <w:rPr>
          <w:b/>
          <w:u w:val="single"/>
        </w:rPr>
      </w:pPr>
    </w:p>
    <w:p w:rsidR="00873912" w:rsidRDefault="00873912" w:rsidP="00873912">
      <w:pPr>
        <w:ind w:right="190"/>
        <w:rPr>
          <w:b/>
          <w:u w:val="single"/>
        </w:rPr>
      </w:pPr>
    </w:p>
    <w:p w:rsidR="0052294B" w:rsidRPr="00AE0213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AE0213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AE0213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AE0213">
        <w:rPr>
          <w:rFonts w:ascii="Times New Roman" w:hAnsi="Times New Roman" w:cs="Times New Roman"/>
          <w:sz w:val="24"/>
          <w:szCs w:val="24"/>
        </w:rPr>
        <w:t>_________</w:t>
      </w:r>
      <w:r w:rsidRPr="00AE0213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AE0213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AE0213">
        <w:rPr>
          <w:rFonts w:ascii="Times New Roman" w:hAnsi="Times New Roman" w:cs="Times New Roman"/>
          <w:sz w:val="24"/>
          <w:szCs w:val="24"/>
        </w:rPr>
        <w:t>________</w:t>
      </w:r>
      <w:r w:rsidR="005B25A9" w:rsidRPr="00AE0213">
        <w:rPr>
          <w:rFonts w:ascii="Times New Roman" w:hAnsi="Times New Roman" w:cs="Times New Roman"/>
          <w:sz w:val="24"/>
          <w:szCs w:val="24"/>
        </w:rPr>
        <w:t>_de _____</w:t>
      </w:r>
      <w:r w:rsidR="00834F3C" w:rsidRPr="00AE0213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AE0213">
        <w:rPr>
          <w:rFonts w:ascii="Times New Roman" w:hAnsi="Times New Roman" w:cs="Times New Roman"/>
          <w:sz w:val="24"/>
          <w:szCs w:val="24"/>
        </w:rPr>
        <w:t>_______de 201</w:t>
      </w:r>
      <w:r w:rsidR="00AE0213">
        <w:rPr>
          <w:rFonts w:ascii="Times New Roman" w:hAnsi="Times New Roman" w:cs="Times New Roman"/>
          <w:sz w:val="24"/>
          <w:szCs w:val="24"/>
        </w:rPr>
        <w:t>8</w:t>
      </w:r>
      <w:r w:rsidRPr="00AE0213">
        <w:rPr>
          <w:rFonts w:ascii="Times New Roman" w:hAnsi="Times New Roman" w:cs="Times New Roman"/>
          <w:sz w:val="24"/>
          <w:szCs w:val="24"/>
        </w:rPr>
        <w:t>.</w:t>
      </w:r>
    </w:p>
    <w:p w:rsidR="00605DDC" w:rsidRPr="00AE0213" w:rsidRDefault="00605DDC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AE0213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AE0213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D72B7" w:rsidRPr="00AE0213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AE02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AE0213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AE0213">
        <w:rPr>
          <w:rFonts w:ascii="Times New Roman" w:hAnsi="Times New Roman" w:cs="Times New Roman"/>
          <w:sz w:val="24"/>
          <w:szCs w:val="24"/>
        </w:rPr>
        <w:t>CNPJ</w:t>
      </w:r>
      <w:r w:rsidR="00B6501F" w:rsidRPr="00AE0213">
        <w:rPr>
          <w:rFonts w:ascii="Times New Roman" w:hAnsi="Times New Roman" w:cs="Times New Roman"/>
          <w:sz w:val="24"/>
          <w:szCs w:val="24"/>
        </w:rPr>
        <w:t>:</w:t>
      </w:r>
    </w:p>
    <w:sectPr w:rsidR="006D72B7" w:rsidRPr="00AE0213" w:rsidSect="002B4D6B">
      <w:footerReference w:type="default" r:id="rId8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888" w:rsidRDefault="00535888" w:rsidP="00C559BE">
      <w:pPr>
        <w:spacing w:after="0" w:line="240" w:lineRule="auto"/>
      </w:pPr>
      <w:r>
        <w:separator/>
      </w:r>
    </w:p>
  </w:endnote>
  <w:endnote w:type="continuationSeparator" w:id="0">
    <w:p w:rsidR="00535888" w:rsidRDefault="00535888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888" w:rsidRDefault="00535888" w:rsidP="00C559BE">
      <w:pPr>
        <w:spacing w:after="0" w:line="240" w:lineRule="auto"/>
      </w:pPr>
      <w:r>
        <w:separator/>
      </w:r>
    </w:p>
  </w:footnote>
  <w:footnote w:type="continuationSeparator" w:id="0">
    <w:p w:rsidR="00535888" w:rsidRDefault="00535888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553"/>
    <w:rsid w:val="000013C3"/>
    <w:rsid w:val="00022F4E"/>
    <w:rsid w:val="00080381"/>
    <w:rsid w:val="000E14B9"/>
    <w:rsid w:val="0010022B"/>
    <w:rsid w:val="00114A14"/>
    <w:rsid w:val="00115E72"/>
    <w:rsid w:val="00131337"/>
    <w:rsid w:val="0014005E"/>
    <w:rsid w:val="00161647"/>
    <w:rsid w:val="00163A30"/>
    <w:rsid w:val="00175680"/>
    <w:rsid w:val="001A1F62"/>
    <w:rsid w:val="001A5AF1"/>
    <w:rsid w:val="001B55BD"/>
    <w:rsid w:val="00227585"/>
    <w:rsid w:val="0023529D"/>
    <w:rsid w:val="00294E5B"/>
    <w:rsid w:val="002B4D6B"/>
    <w:rsid w:val="002B65FA"/>
    <w:rsid w:val="002E3CE1"/>
    <w:rsid w:val="002E5805"/>
    <w:rsid w:val="0030140A"/>
    <w:rsid w:val="003237E4"/>
    <w:rsid w:val="00345246"/>
    <w:rsid w:val="003501EA"/>
    <w:rsid w:val="00360E7B"/>
    <w:rsid w:val="003876D0"/>
    <w:rsid w:val="00390858"/>
    <w:rsid w:val="004125C1"/>
    <w:rsid w:val="00415E25"/>
    <w:rsid w:val="00420238"/>
    <w:rsid w:val="00426EFA"/>
    <w:rsid w:val="00436366"/>
    <w:rsid w:val="004442CB"/>
    <w:rsid w:val="00446EEB"/>
    <w:rsid w:val="00487FE1"/>
    <w:rsid w:val="004F6280"/>
    <w:rsid w:val="004F644F"/>
    <w:rsid w:val="0052294B"/>
    <w:rsid w:val="00534BC1"/>
    <w:rsid w:val="00535888"/>
    <w:rsid w:val="005449C8"/>
    <w:rsid w:val="00551553"/>
    <w:rsid w:val="00581F9E"/>
    <w:rsid w:val="00585C9C"/>
    <w:rsid w:val="005920B7"/>
    <w:rsid w:val="005B25A9"/>
    <w:rsid w:val="005B57F6"/>
    <w:rsid w:val="005C19A5"/>
    <w:rsid w:val="005C221B"/>
    <w:rsid w:val="005C5652"/>
    <w:rsid w:val="00600AA4"/>
    <w:rsid w:val="00605DDC"/>
    <w:rsid w:val="00613187"/>
    <w:rsid w:val="00631D2D"/>
    <w:rsid w:val="006330FD"/>
    <w:rsid w:val="00637A6D"/>
    <w:rsid w:val="00663539"/>
    <w:rsid w:val="00690D78"/>
    <w:rsid w:val="006A5D5A"/>
    <w:rsid w:val="006B094C"/>
    <w:rsid w:val="006D72B7"/>
    <w:rsid w:val="006D77B7"/>
    <w:rsid w:val="0075291A"/>
    <w:rsid w:val="00787247"/>
    <w:rsid w:val="0079074D"/>
    <w:rsid w:val="007A1A08"/>
    <w:rsid w:val="007B020E"/>
    <w:rsid w:val="007B0B7D"/>
    <w:rsid w:val="007D09B4"/>
    <w:rsid w:val="007D18F3"/>
    <w:rsid w:val="007E2851"/>
    <w:rsid w:val="00800A0C"/>
    <w:rsid w:val="00813715"/>
    <w:rsid w:val="0082007B"/>
    <w:rsid w:val="00834E02"/>
    <w:rsid w:val="00834F3C"/>
    <w:rsid w:val="0086148D"/>
    <w:rsid w:val="00873912"/>
    <w:rsid w:val="00886DD1"/>
    <w:rsid w:val="008C16CE"/>
    <w:rsid w:val="008C1826"/>
    <w:rsid w:val="009051A8"/>
    <w:rsid w:val="009127CC"/>
    <w:rsid w:val="00925EAE"/>
    <w:rsid w:val="00943B6F"/>
    <w:rsid w:val="00951954"/>
    <w:rsid w:val="009B130B"/>
    <w:rsid w:val="009C5F46"/>
    <w:rsid w:val="009C6A98"/>
    <w:rsid w:val="009D12A1"/>
    <w:rsid w:val="009E0D00"/>
    <w:rsid w:val="00A47A79"/>
    <w:rsid w:val="00A747A8"/>
    <w:rsid w:val="00AE0213"/>
    <w:rsid w:val="00B007A5"/>
    <w:rsid w:val="00B03821"/>
    <w:rsid w:val="00B551A7"/>
    <w:rsid w:val="00B6192B"/>
    <w:rsid w:val="00B6501F"/>
    <w:rsid w:val="00B6700F"/>
    <w:rsid w:val="00B70460"/>
    <w:rsid w:val="00B96CF5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F22F7"/>
    <w:rsid w:val="00D04C15"/>
    <w:rsid w:val="00D25829"/>
    <w:rsid w:val="00D25DD5"/>
    <w:rsid w:val="00D36765"/>
    <w:rsid w:val="00DD0C45"/>
    <w:rsid w:val="00DD6101"/>
    <w:rsid w:val="00DE492D"/>
    <w:rsid w:val="00E32692"/>
    <w:rsid w:val="00E968C2"/>
    <w:rsid w:val="00EA6717"/>
    <w:rsid w:val="00EF1760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92073"/>
    <w:rsid w:val="00FA4409"/>
    <w:rsid w:val="00FB1F47"/>
    <w:rsid w:val="00FE3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A678-C866-4DEE-A361-19CE385C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82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Note</cp:lastModifiedBy>
  <cp:revision>54</cp:revision>
  <cp:lastPrinted>2018-03-06T17:58:00Z</cp:lastPrinted>
  <dcterms:created xsi:type="dcterms:W3CDTF">2012-01-06T13:33:00Z</dcterms:created>
  <dcterms:modified xsi:type="dcterms:W3CDTF">2018-03-06T18:06:00Z</dcterms:modified>
</cp:coreProperties>
</file>